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2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ime for rendering a final order in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3, Family Code, is amended by adding Section 263.4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3.4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DERING FINAL ORDER; EXTENSION.  (a)  On timely commencement of the trial on the merits under Section 263.401, the court shall render a final order not later than the 90th day after the date the trial comme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90-day period for rendering a final order under Subsection (a) is not tolled for any recess during the tri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rt finds that extraordinary circumstances necessitate extending the 90-day period under Subsection (a), the court may grant one extension of that date for not longer than 30 days.  The court shall render a written or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ing the grounds on which the extension is gran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ing a final order to be rendered not later than the 30th day after the date the extension is gran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may file a mandamus proceeding if the court fails to render a final order within the time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1, Family Code, as added by this Act, applies only to a suit affecting the parent-child relationship filed on or after the effective date of this Act. 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